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DBBDC" w14:textId="77777777" w:rsidR="00D452DC" w:rsidRPr="00EE3C00" w:rsidRDefault="00D452DC" w:rsidP="00794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C00">
        <w:rPr>
          <w:rFonts w:ascii="Times New Roman" w:hAnsi="Times New Roman" w:cs="Times New Roman"/>
          <w:sz w:val="28"/>
          <w:szCs w:val="28"/>
        </w:rPr>
        <w:t>ПРОЕКТ</w:t>
      </w:r>
    </w:p>
    <w:p w14:paraId="5F0CD19E" w14:textId="77777777" w:rsidR="00972F49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09D28D6B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 xml:space="preserve"> </w:t>
      </w:r>
    </w:p>
    <w:p w14:paraId="6D87EE60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ПОСТАНОВЛЕНИЕ</w:t>
      </w:r>
    </w:p>
    <w:p w14:paraId="12D0D509" w14:textId="77777777" w:rsidR="00972F49" w:rsidRPr="00EE3C00" w:rsidRDefault="00972F49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96CFE" w14:textId="77777777" w:rsidR="00D452DC" w:rsidRPr="00EE3C00" w:rsidRDefault="00D452DC" w:rsidP="00794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00">
        <w:rPr>
          <w:rFonts w:ascii="Times New Roman" w:hAnsi="Times New Roman"/>
          <w:sz w:val="28"/>
          <w:szCs w:val="28"/>
        </w:rPr>
        <w:t>от_________</w:t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</w:r>
      <w:r w:rsidRPr="00EE3C00">
        <w:rPr>
          <w:rFonts w:ascii="Times New Roman" w:hAnsi="Times New Roman"/>
          <w:sz w:val="28"/>
          <w:szCs w:val="28"/>
        </w:rPr>
        <w:tab/>
        <w:t>№_____</w:t>
      </w:r>
    </w:p>
    <w:p w14:paraId="63274B5A" w14:textId="77777777" w:rsidR="00D452DC" w:rsidRPr="00EE3C00" w:rsidRDefault="00D452DC" w:rsidP="007944A6">
      <w:pPr>
        <w:shd w:val="clear" w:color="auto" w:fill="FFFFFF"/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14:paraId="758297EE" w14:textId="77777777" w:rsidR="00972F49" w:rsidRPr="00EE3C00" w:rsidRDefault="00972F49" w:rsidP="007944A6">
      <w:pPr>
        <w:shd w:val="clear" w:color="auto" w:fill="FFFFFF"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14:paraId="2E0B764E" w14:textId="77777777" w:rsidR="00972F49" w:rsidRPr="00EE3C00" w:rsidRDefault="00EF0540" w:rsidP="00BE1EE6">
      <w:pPr>
        <w:shd w:val="clear" w:color="auto" w:fill="FFFFFF"/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О </w:t>
      </w:r>
      <w:r w:rsidR="006161D1">
        <w:rPr>
          <w:rFonts w:ascii="Times New Roman" w:hAnsi="Times New Roman" w:cs="Times New Roman"/>
          <w:sz w:val="28"/>
          <w:szCs w:val="28"/>
        </w:rPr>
        <w:t>приостановлении действи</w:t>
      </w:r>
      <w:r w:rsidR="00BA3232">
        <w:rPr>
          <w:rFonts w:ascii="Times New Roman" w:hAnsi="Times New Roman" w:cs="Times New Roman"/>
          <w:sz w:val="28"/>
          <w:szCs w:val="28"/>
        </w:rPr>
        <w:t>я</w:t>
      </w:r>
      <w:r w:rsidR="006161D1">
        <w:rPr>
          <w:rFonts w:ascii="Times New Roman" w:hAnsi="Times New Roman" w:cs="Times New Roman"/>
          <w:sz w:val="28"/>
          <w:szCs w:val="28"/>
        </w:rPr>
        <w:t xml:space="preserve"> </w:t>
      </w:r>
      <w:r w:rsidR="00D379FA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от 26.01.2022 № 58 «</w:t>
      </w:r>
      <w:r w:rsidR="00D379FA" w:rsidRPr="00EE3C0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в Республике Татарстан профессионального обучения и дополнительного профессионального образования</w:t>
      </w:r>
      <w:r w:rsidR="00D379FA" w:rsidRPr="00EE3C00">
        <w:rPr>
          <w:sz w:val="27"/>
        </w:rPr>
        <w:t xml:space="preserve"> </w:t>
      </w:r>
      <w:r w:rsidR="00D379FA" w:rsidRPr="00EE3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D379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C65718" w14:textId="77777777" w:rsidR="00972F49" w:rsidRPr="00842D48" w:rsidRDefault="00972F49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07F582" w14:textId="77777777" w:rsidR="00842D48" w:rsidRPr="00842D48" w:rsidRDefault="00842D48" w:rsidP="0079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24223" w14:textId="3551E156" w:rsidR="00EF0540" w:rsidRPr="00EE3C00" w:rsidRDefault="00972F49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63B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марта 2021 г. № 36</w:t>
      </w:r>
      <w:r w:rsidR="005F12CF">
        <w:rPr>
          <w:rFonts w:ascii="Times New Roman" w:hAnsi="Times New Roman" w:cs="Times New Roman"/>
          <w:sz w:val="28"/>
          <w:szCs w:val="28"/>
        </w:rPr>
        <w:t>9</w:t>
      </w:r>
      <w:r w:rsidR="006863B9">
        <w:rPr>
          <w:rFonts w:ascii="Times New Roman" w:hAnsi="Times New Roman" w:cs="Times New Roman"/>
          <w:sz w:val="28"/>
          <w:szCs w:val="28"/>
        </w:rPr>
        <w:t xml:space="preserve"> «О предоставлении грантов в форме субсидий из федерального бюджета некоммерчески</w:t>
      </w:r>
      <w:r w:rsidR="00136769">
        <w:rPr>
          <w:rFonts w:ascii="Times New Roman" w:hAnsi="Times New Roman" w:cs="Times New Roman"/>
          <w:sz w:val="28"/>
          <w:szCs w:val="28"/>
        </w:rPr>
        <w:t xml:space="preserve">м </w:t>
      </w:r>
      <w:r w:rsidR="00EC7FD5">
        <w:rPr>
          <w:rFonts w:ascii="Times New Roman" w:hAnsi="Times New Roman" w:cs="Times New Roman"/>
          <w:sz w:val="28"/>
          <w:szCs w:val="28"/>
        </w:rPr>
        <w:t xml:space="preserve">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</w:t>
      </w:r>
      <w:r w:rsidR="00EF0540" w:rsidRPr="00EE3C0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92D89" w:rsidRPr="00EE3C00">
        <w:rPr>
          <w:rFonts w:ascii="Times New Roman" w:hAnsi="Times New Roman" w:cs="Times New Roman"/>
          <w:sz w:val="28"/>
          <w:szCs w:val="28"/>
        </w:rPr>
        <w:t>ПОСТАНОВЛЯЕТ</w:t>
      </w:r>
      <w:r w:rsidR="00EF0540" w:rsidRPr="00EE3C00">
        <w:rPr>
          <w:rFonts w:ascii="Times New Roman" w:hAnsi="Times New Roman" w:cs="Times New Roman"/>
          <w:sz w:val="28"/>
          <w:szCs w:val="28"/>
        </w:rPr>
        <w:t>:</w:t>
      </w:r>
    </w:p>
    <w:p w14:paraId="0C8FFE40" w14:textId="77777777" w:rsidR="00EF0540" w:rsidRPr="00EE3C00" w:rsidRDefault="00EF0540" w:rsidP="007944A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B19A64F" w14:textId="1C43B0E6" w:rsidR="00D379FA" w:rsidRPr="00EC7FD5" w:rsidRDefault="00D80C94" w:rsidP="00D3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80C94">
        <w:rPr>
          <w:rFonts w:ascii="Times New Roman" w:hAnsi="Times New Roman" w:cs="Times New Roman"/>
          <w:bCs/>
          <w:sz w:val="28"/>
          <w:szCs w:val="28"/>
        </w:rPr>
        <w:t>Приостановить</w:t>
      </w:r>
      <w:r w:rsidR="00EC7FD5">
        <w:rPr>
          <w:rFonts w:ascii="Times New Roman" w:hAnsi="Times New Roman" w:cs="Times New Roman"/>
          <w:sz w:val="28"/>
          <w:szCs w:val="28"/>
        </w:rPr>
        <w:t xml:space="preserve"> </w:t>
      </w:r>
      <w:r w:rsidR="00D379FA" w:rsidRPr="00EC7FD5">
        <w:rPr>
          <w:rFonts w:ascii="Times New Roman" w:hAnsi="Times New Roman" w:cs="Times New Roman"/>
          <w:bCs/>
          <w:sz w:val="28"/>
          <w:szCs w:val="28"/>
        </w:rPr>
        <w:t>действие постановлени</w:t>
      </w:r>
      <w:r w:rsidR="00EC7FD5">
        <w:rPr>
          <w:rFonts w:ascii="Times New Roman" w:hAnsi="Times New Roman" w:cs="Times New Roman"/>
          <w:bCs/>
          <w:sz w:val="28"/>
          <w:szCs w:val="28"/>
        </w:rPr>
        <w:t>я</w:t>
      </w:r>
      <w:r w:rsidR="00D379FA" w:rsidRPr="00EC7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FD5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от 26.11.2022 № 58 «Об утверждении </w:t>
      </w:r>
      <w:r w:rsidR="00EC7FD5" w:rsidRPr="00EE3C00">
        <w:rPr>
          <w:rFonts w:ascii="Times New Roman" w:hAnsi="Times New Roman" w:cs="Times New Roman"/>
          <w:sz w:val="28"/>
          <w:szCs w:val="28"/>
        </w:rPr>
        <w:t>Положени</w:t>
      </w:r>
      <w:r w:rsidR="00EC7FD5">
        <w:rPr>
          <w:rFonts w:ascii="Times New Roman" w:hAnsi="Times New Roman" w:cs="Times New Roman"/>
          <w:sz w:val="28"/>
          <w:szCs w:val="28"/>
        </w:rPr>
        <w:t>я</w:t>
      </w:r>
      <w:r w:rsidR="00EC7FD5" w:rsidRPr="00EE3C00">
        <w:rPr>
          <w:rFonts w:ascii="Times New Roman" w:hAnsi="Times New Roman" w:cs="Times New Roman"/>
          <w:sz w:val="28"/>
          <w:szCs w:val="28"/>
        </w:rPr>
        <w:t xml:space="preserve"> об организации в Республике Татарстан профессионального обучения и дополнительного профессионального образования</w:t>
      </w:r>
      <w:r w:rsidR="00EC7FD5" w:rsidRPr="00EE3C00">
        <w:rPr>
          <w:sz w:val="27"/>
        </w:rPr>
        <w:t xml:space="preserve"> </w:t>
      </w:r>
      <w:r w:rsidR="00EC7FD5" w:rsidRPr="00EE3C00">
        <w:rPr>
          <w:rFonts w:ascii="Times New Roman" w:hAnsi="Times New Roman" w:cs="Times New Roman"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EC7FD5">
        <w:rPr>
          <w:rFonts w:ascii="Times New Roman" w:hAnsi="Times New Roman" w:cs="Times New Roman"/>
          <w:sz w:val="28"/>
          <w:szCs w:val="28"/>
        </w:rPr>
        <w:t xml:space="preserve">» </w:t>
      </w:r>
      <w:r w:rsidRPr="00D80C94">
        <w:rPr>
          <w:rFonts w:ascii="Times New Roman" w:hAnsi="Times New Roman" w:cs="Times New Roman"/>
          <w:sz w:val="28"/>
          <w:szCs w:val="28"/>
        </w:rPr>
        <w:t xml:space="preserve">до </w:t>
      </w:r>
      <w:r w:rsidR="00D379FA" w:rsidRPr="00EC7FD5">
        <w:rPr>
          <w:rFonts w:ascii="Times New Roman" w:hAnsi="Times New Roman" w:cs="Times New Roman"/>
          <w:bCs/>
          <w:sz w:val="28"/>
          <w:szCs w:val="28"/>
        </w:rPr>
        <w:t>31 декабря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379FA" w:rsidRPr="00EC7FD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8BDA16D" w14:textId="49033CE3" w:rsidR="00FB06BD" w:rsidRPr="00EE3C00" w:rsidRDefault="00FB06BD" w:rsidP="00794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E8216" w14:textId="700736B6" w:rsidR="00EC7FD5" w:rsidRDefault="009B0317" w:rsidP="00BB20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3C00">
        <w:rPr>
          <w:rFonts w:ascii="Times New Roman" w:hAnsi="Times New Roman" w:cs="Times New Roman"/>
          <w:sz w:val="28"/>
          <w:szCs w:val="28"/>
        </w:rPr>
        <w:t>Премьер-министр</w:t>
      </w:r>
      <w:r w:rsidR="00454900">
        <w:rPr>
          <w:rFonts w:ascii="Times New Roman" w:hAnsi="Times New Roman" w:cs="Times New Roman"/>
          <w:sz w:val="28"/>
          <w:szCs w:val="28"/>
        </w:rPr>
        <w:t xml:space="preserve"> </w:t>
      </w:r>
      <w:r w:rsidRPr="00EE3C0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B20CD">
        <w:rPr>
          <w:rFonts w:ascii="Times New Roman" w:hAnsi="Times New Roman" w:cs="Times New Roman"/>
          <w:sz w:val="28"/>
          <w:szCs w:val="28"/>
        </w:rPr>
        <w:t xml:space="preserve"> </w:t>
      </w:r>
      <w:r w:rsidR="00454900">
        <w:rPr>
          <w:rFonts w:ascii="Times New Roman" w:hAnsi="Times New Roman" w:cs="Times New Roman"/>
          <w:sz w:val="28"/>
          <w:szCs w:val="28"/>
        </w:rPr>
        <w:tab/>
      </w:r>
      <w:r w:rsidR="00454900">
        <w:rPr>
          <w:rFonts w:ascii="Times New Roman" w:hAnsi="Times New Roman" w:cs="Times New Roman"/>
          <w:sz w:val="28"/>
          <w:szCs w:val="28"/>
        </w:rPr>
        <w:tab/>
      </w:r>
      <w:r w:rsidR="004549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490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E3C00">
        <w:rPr>
          <w:rFonts w:ascii="Times New Roman" w:hAnsi="Times New Roman" w:cs="Times New Roman"/>
          <w:sz w:val="28"/>
          <w:szCs w:val="28"/>
        </w:rPr>
        <w:t>А.В.ПЕСОШИН</w:t>
      </w:r>
      <w:proofErr w:type="gramEnd"/>
    </w:p>
    <w:sectPr w:rsidR="00EC7FD5" w:rsidSect="00125B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97362"/>
    <w:multiLevelType w:val="hybridMultilevel"/>
    <w:tmpl w:val="958A4F28"/>
    <w:lvl w:ilvl="0" w:tplc="1388B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17"/>
    <w:rsid w:val="00010C5A"/>
    <w:rsid w:val="00025E66"/>
    <w:rsid w:val="00033826"/>
    <w:rsid w:val="00044420"/>
    <w:rsid w:val="00051455"/>
    <w:rsid w:val="000571C6"/>
    <w:rsid w:val="00063610"/>
    <w:rsid w:val="0006414B"/>
    <w:rsid w:val="00066262"/>
    <w:rsid w:val="000673DD"/>
    <w:rsid w:val="000765F4"/>
    <w:rsid w:val="000857AA"/>
    <w:rsid w:val="00085C2C"/>
    <w:rsid w:val="000878E4"/>
    <w:rsid w:val="00087AC1"/>
    <w:rsid w:val="00095494"/>
    <w:rsid w:val="000A201F"/>
    <w:rsid w:val="000B06CF"/>
    <w:rsid w:val="000B2C14"/>
    <w:rsid w:val="000B4ACF"/>
    <w:rsid w:val="000B6347"/>
    <w:rsid w:val="000C49BC"/>
    <w:rsid w:val="000C577F"/>
    <w:rsid w:val="000D1D3A"/>
    <w:rsid w:val="000D1F98"/>
    <w:rsid w:val="000D6AAA"/>
    <w:rsid w:val="000D733A"/>
    <w:rsid w:val="000E1C60"/>
    <w:rsid w:val="000E4A7F"/>
    <w:rsid w:val="000E5047"/>
    <w:rsid w:val="000E6BFE"/>
    <w:rsid w:val="000F434D"/>
    <w:rsid w:val="000F6910"/>
    <w:rsid w:val="001072FC"/>
    <w:rsid w:val="00107535"/>
    <w:rsid w:val="00112239"/>
    <w:rsid w:val="00113147"/>
    <w:rsid w:val="00114034"/>
    <w:rsid w:val="00116D30"/>
    <w:rsid w:val="00125193"/>
    <w:rsid w:val="00125325"/>
    <w:rsid w:val="00125B71"/>
    <w:rsid w:val="001310AC"/>
    <w:rsid w:val="00136769"/>
    <w:rsid w:val="00137612"/>
    <w:rsid w:val="00140EB1"/>
    <w:rsid w:val="001440BF"/>
    <w:rsid w:val="00145B1F"/>
    <w:rsid w:val="001510CF"/>
    <w:rsid w:val="0016254D"/>
    <w:rsid w:val="001625C7"/>
    <w:rsid w:val="00172474"/>
    <w:rsid w:val="001768E8"/>
    <w:rsid w:val="001A0793"/>
    <w:rsid w:val="001A50A1"/>
    <w:rsid w:val="001A5D2D"/>
    <w:rsid w:val="001A619C"/>
    <w:rsid w:val="001B0C92"/>
    <w:rsid w:val="001B52E8"/>
    <w:rsid w:val="001C4001"/>
    <w:rsid w:val="001D0C49"/>
    <w:rsid w:val="001D541B"/>
    <w:rsid w:val="001D629B"/>
    <w:rsid w:val="001E173B"/>
    <w:rsid w:val="001E51B3"/>
    <w:rsid w:val="001F6344"/>
    <w:rsid w:val="001F7BAB"/>
    <w:rsid w:val="00204869"/>
    <w:rsid w:val="00212C9A"/>
    <w:rsid w:val="00216FAC"/>
    <w:rsid w:val="0023213D"/>
    <w:rsid w:val="00240052"/>
    <w:rsid w:val="00243234"/>
    <w:rsid w:val="00252C24"/>
    <w:rsid w:val="00252F87"/>
    <w:rsid w:val="00256923"/>
    <w:rsid w:val="002602D9"/>
    <w:rsid w:val="00260F4F"/>
    <w:rsid w:val="002613FF"/>
    <w:rsid w:val="00263272"/>
    <w:rsid w:val="00264E0C"/>
    <w:rsid w:val="0027199F"/>
    <w:rsid w:val="00274389"/>
    <w:rsid w:val="0027600F"/>
    <w:rsid w:val="00290A29"/>
    <w:rsid w:val="002965EF"/>
    <w:rsid w:val="002A1384"/>
    <w:rsid w:val="002B3A60"/>
    <w:rsid w:val="002B3FB2"/>
    <w:rsid w:val="002B469C"/>
    <w:rsid w:val="002B5475"/>
    <w:rsid w:val="002C010C"/>
    <w:rsid w:val="002C1354"/>
    <w:rsid w:val="002C7FCA"/>
    <w:rsid w:val="002D5A70"/>
    <w:rsid w:val="002D6104"/>
    <w:rsid w:val="002E08B2"/>
    <w:rsid w:val="002E376C"/>
    <w:rsid w:val="002F5144"/>
    <w:rsid w:val="003075D1"/>
    <w:rsid w:val="003078BF"/>
    <w:rsid w:val="00307CF8"/>
    <w:rsid w:val="003125AA"/>
    <w:rsid w:val="003166B8"/>
    <w:rsid w:val="00325577"/>
    <w:rsid w:val="003348C1"/>
    <w:rsid w:val="003379CB"/>
    <w:rsid w:val="00337B39"/>
    <w:rsid w:val="00340387"/>
    <w:rsid w:val="00343C51"/>
    <w:rsid w:val="00343F0E"/>
    <w:rsid w:val="00345A91"/>
    <w:rsid w:val="003502A0"/>
    <w:rsid w:val="003529E0"/>
    <w:rsid w:val="00354C09"/>
    <w:rsid w:val="00354E2B"/>
    <w:rsid w:val="0036390F"/>
    <w:rsid w:val="00364A72"/>
    <w:rsid w:val="00366827"/>
    <w:rsid w:val="003669BD"/>
    <w:rsid w:val="00380F0F"/>
    <w:rsid w:val="00383B6E"/>
    <w:rsid w:val="00391FCD"/>
    <w:rsid w:val="00392D89"/>
    <w:rsid w:val="003A7726"/>
    <w:rsid w:val="003A7A61"/>
    <w:rsid w:val="003C3320"/>
    <w:rsid w:val="003D0774"/>
    <w:rsid w:val="003D62C4"/>
    <w:rsid w:val="003E09C7"/>
    <w:rsid w:val="003E1389"/>
    <w:rsid w:val="003E1C07"/>
    <w:rsid w:val="003F034D"/>
    <w:rsid w:val="003F081B"/>
    <w:rsid w:val="003F085F"/>
    <w:rsid w:val="003F1086"/>
    <w:rsid w:val="003F2EC3"/>
    <w:rsid w:val="00400CB9"/>
    <w:rsid w:val="00411A24"/>
    <w:rsid w:val="00412939"/>
    <w:rsid w:val="004155CA"/>
    <w:rsid w:val="00416E6D"/>
    <w:rsid w:val="00421B62"/>
    <w:rsid w:val="00423E14"/>
    <w:rsid w:val="004255F3"/>
    <w:rsid w:val="00436D43"/>
    <w:rsid w:val="00452912"/>
    <w:rsid w:val="00454900"/>
    <w:rsid w:val="00465B2D"/>
    <w:rsid w:val="004678BF"/>
    <w:rsid w:val="00475D96"/>
    <w:rsid w:val="00477FEB"/>
    <w:rsid w:val="004A568E"/>
    <w:rsid w:val="004A7F95"/>
    <w:rsid w:val="004B031D"/>
    <w:rsid w:val="004B1C80"/>
    <w:rsid w:val="004B7F29"/>
    <w:rsid w:val="004C0606"/>
    <w:rsid w:val="004E702E"/>
    <w:rsid w:val="004F0938"/>
    <w:rsid w:val="004F5DED"/>
    <w:rsid w:val="0050355C"/>
    <w:rsid w:val="00504A83"/>
    <w:rsid w:val="00507644"/>
    <w:rsid w:val="00507661"/>
    <w:rsid w:val="00520B59"/>
    <w:rsid w:val="00521652"/>
    <w:rsid w:val="00522463"/>
    <w:rsid w:val="00523FA7"/>
    <w:rsid w:val="00532914"/>
    <w:rsid w:val="00534342"/>
    <w:rsid w:val="00535C62"/>
    <w:rsid w:val="00542788"/>
    <w:rsid w:val="00542E2D"/>
    <w:rsid w:val="005469B8"/>
    <w:rsid w:val="00552E38"/>
    <w:rsid w:val="005540F3"/>
    <w:rsid w:val="005571EB"/>
    <w:rsid w:val="00562A04"/>
    <w:rsid w:val="00565355"/>
    <w:rsid w:val="00567130"/>
    <w:rsid w:val="005711CE"/>
    <w:rsid w:val="00571594"/>
    <w:rsid w:val="005715D7"/>
    <w:rsid w:val="005752AB"/>
    <w:rsid w:val="00575A2C"/>
    <w:rsid w:val="005834EF"/>
    <w:rsid w:val="005A175D"/>
    <w:rsid w:val="005A7857"/>
    <w:rsid w:val="005B0DBA"/>
    <w:rsid w:val="005B64C2"/>
    <w:rsid w:val="005B6ED7"/>
    <w:rsid w:val="005C0C24"/>
    <w:rsid w:val="005C77BB"/>
    <w:rsid w:val="005D7BAE"/>
    <w:rsid w:val="005E5C0E"/>
    <w:rsid w:val="005E7A27"/>
    <w:rsid w:val="005F12CF"/>
    <w:rsid w:val="005F1F29"/>
    <w:rsid w:val="005F58ED"/>
    <w:rsid w:val="0060006C"/>
    <w:rsid w:val="00600DE5"/>
    <w:rsid w:val="00602159"/>
    <w:rsid w:val="00604B07"/>
    <w:rsid w:val="00611BAA"/>
    <w:rsid w:val="00611F05"/>
    <w:rsid w:val="00613919"/>
    <w:rsid w:val="00615FA9"/>
    <w:rsid w:val="006161D1"/>
    <w:rsid w:val="00623370"/>
    <w:rsid w:val="006235E2"/>
    <w:rsid w:val="00624868"/>
    <w:rsid w:val="00630EF4"/>
    <w:rsid w:val="006310DE"/>
    <w:rsid w:val="00636FE5"/>
    <w:rsid w:val="00643759"/>
    <w:rsid w:val="006437E1"/>
    <w:rsid w:val="0065026E"/>
    <w:rsid w:val="00652058"/>
    <w:rsid w:val="00654022"/>
    <w:rsid w:val="0065595E"/>
    <w:rsid w:val="00655DA8"/>
    <w:rsid w:val="00672D0B"/>
    <w:rsid w:val="00673CFE"/>
    <w:rsid w:val="00674532"/>
    <w:rsid w:val="00675344"/>
    <w:rsid w:val="0067658B"/>
    <w:rsid w:val="00676B32"/>
    <w:rsid w:val="00676D69"/>
    <w:rsid w:val="006770D5"/>
    <w:rsid w:val="0067783A"/>
    <w:rsid w:val="006823CE"/>
    <w:rsid w:val="00684732"/>
    <w:rsid w:val="006863B9"/>
    <w:rsid w:val="006873EC"/>
    <w:rsid w:val="00692F17"/>
    <w:rsid w:val="00694402"/>
    <w:rsid w:val="00695C5F"/>
    <w:rsid w:val="006A36FA"/>
    <w:rsid w:val="006A7272"/>
    <w:rsid w:val="006B6281"/>
    <w:rsid w:val="006B799F"/>
    <w:rsid w:val="006C0192"/>
    <w:rsid w:val="006C0E91"/>
    <w:rsid w:val="006C1A1A"/>
    <w:rsid w:val="006C7C96"/>
    <w:rsid w:val="006D0755"/>
    <w:rsid w:val="006D6FAC"/>
    <w:rsid w:val="006E4738"/>
    <w:rsid w:val="006E718C"/>
    <w:rsid w:val="006F43BD"/>
    <w:rsid w:val="007024BC"/>
    <w:rsid w:val="0070266E"/>
    <w:rsid w:val="00712CAA"/>
    <w:rsid w:val="007144CB"/>
    <w:rsid w:val="00715AF7"/>
    <w:rsid w:val="00716CF7"/>
    <w:rsid w:val="00717699"/>
    <w:rsid w:val="00731EC2"/>
    <w:rsid w:val="00734587"/>
    <w:rsid w:val="00741402"/>
    <w:rsid w:val="00745CD7"/>
    <w:rsid w:val="007460B0"/>
    <w:rsid w:val="0075519C"/>
    <w:rsid w:val="007556D6"/>
    <w:rsid w:val="00760889"/>
    <w:rsid w:val="007719C2"/>
    <w:rsid w:val="00772ADD"/>
    <w:rsid w:val="007759FE"/>
    <w:rsid w:val="00776826"/>
    <w:rsid w:val="00776E0F"/>
    <w:rsid w:val="00780342"/>
    <w:rsid w:val="00781328"/>
    <w:rsid w:val="00782CE1"/>
    <w:rsid w:val="007853BE"/>
    <w:rsid w:val="00791073"/>
    <w:rsid w:val="0079209E"/>
    <w:rsid w:val="007944A6"/>
    <w:rsid w:val="007970A8"/>
    <w:rsid w:val="007977E5"/>
    <w:rsid w:val="007A3A03"/>
    <w:rsid w:val="007A3D9E"/>
    <w:rsid w:val="007B3509"/>
    <w:rsid w:val="007B36A5"/>
    <w:rsid w:val="007C3A38"/>
    <w:rsid w:val="007C7FEA"/>
    <w:rsid w:val="007D68B7"/>
    <w:rsid w:val="007E2CD2"/>
    <w:rsid w:val="007E2D9A"/>
    <w:rsid w:val="007E5706"/>
    <w:rsid w:val="007E79E4"/>
    <w:rsid w:val="007F131F"/>
    <w:rsid w:val="007F433D"/>
    <w:rsid w:val="00801503"/>
    <w:rsid w:val="0080390F"/>
    <w:rsid w:val="0080441A"/>
    <w:rsid w:val="00820D7A"/>
    <w:rsid w:val="00822B13"/>
    <w:rsid w:val="008265B6"/>
    <w:rsid w:val="00830F35"/>
    <w:rsid w:val="00836019"/>
    <w:rsid w:val="00842D48"/>
    <w:rsid w:val="00845045"/>
    <w:rsid w:val="00851695"/>
    <w:rsid w:val="00861C52"/>
    <w:rsid w:val="00864A4A"/>
    <w:rsid w:val="008673C1"/>
    <w:rsid w:val="008734F6"/>
    <w:rsid w:val="0087633A"/>
    <w:rsid w:val="00880B92"/>
    <w:rsid w:val="00884CCC"/>
    <w:rsid w:val="008909C5"/>
    <w:rsid w:val="0089544F"/>
    <w:rsid w:val="00895522"/>
    <w:rsid w:val="00897827"/>
    <w:rsid w:val="008A4A39"/>
    <w:rsid w:val="008A6D33"/>
    <w:rsid w:val="008B340D"/>
    <w:rsid w:val="008C3B22"/>
    <w:rsid w:val="008D06F5"/>
    <w:rsid w:val="008D4E74"/>
    <w:rsid w:val="008E2D2E"/>
    <w:rsid w:val="008F2C7E"/>
    <w:rsid w:val="008F771C"/>
    <w:rsid w:val="009018E8"/>
    <w:rsid w:val="00906DB4"/>
    <w:rsid w:val="00911A29"/>
    <w:rsid w:val="009137DA"/>
    <w:rsid w:val="009168BA"/>
    <w:rsid w:val="00921FD4"/>
    <w:rsid w:val="00923EFF"/>
    <w:rsid w:val="009341E3"/>
    <w:rsid w:val="00935F90"/>
    <w:rsid w:val="00942313"/>
    <w:rsid w:val="009427AC"/>
    <w:rsid w:val="00944E4A"/>
    <w:rsid w:val="00945423"/>
    <w:rsid w:val="009604CE"/>
    <w:rsid w:val="00960D80"/>
    <w:rsid w:val="009638B0"/>
    <w:rsid w:val="00972F49"/>
    <w:rsid w:val="00981370"/>
    <w:rsid w:val="00983E37"/>
    <w:rsid w:val="009856E3"/>
    <w:rsid w:val="00985AD0"/>
    <w:rsid w:val="0098624F"/>
    <w:rsid w:val="00990015"/>
    <w:rsid w:val="00996192"/>
    <w:rsid w:val="009A3227"/>
    <w:rsid w:val="009A3AE0"/>
    <w:rsid w:val="009A59D8"/>
    <w:rsid w:val="009A6299"/>
    <w:rsid w:val="009B0317"/>
    <w:rsid w:val="009B5E4A"/>
    <w:rsid w:val="009C376E"/>
    <w:rsid w:val="009C6247"/>
    <w:rsid w:val="009D0231"/>
    <w:rsid w:val="009D22D3"/>
    <w:rsid w:val="009D235E"/>
    <w:rsid w:val="009D2888"/>
    <w:rsid w:val="009D3137"/>
    <w:rsid w:val="009E20ED"/>
    <w:rsid w:val="009E628E"/>
    <w:rsid w:val="009E70CA"/>
    <w:rsid w:val="009F02EC"/>
    <w:rsid w:val="00A023A3"/>
    <w:rsid w:val="00A03342"/>
    <w:rsid w:val="00A20372"/>
    <w:rsid w:val="00A218A5"/>
    <w:rsid w:val="00A25F36"/>
    <w:rsid w:val="00A265A8"/>
    <w:rsid w:val="00A42EEC"/>
    <w:rsid w:val="00A43075"/>
    <w:rsid w:val="00A43636"/>
    <w:rsid w:val="00A451B2"/>
    <w:rsid w:val="00A4562A"/>
    <w:rsid w:val="00A4780E"/>
    <w:rsid w:val="00A548F2"/>
    <w:rsid w:val="00A57C46"/>
    <w:rsid w:val="00A66025"/>
    <w:rsid w:val="00A670D0"/>
    <w:rsid w:val="00A673FF"/>
    <w:rsid w:val="00A677C0"/>
    <w:rsid w:val="00A71513"/>
    <w:rsid w:val="00A749A8"/>
    <w:rsid w:val="00A74F78"/>
    <w:rsid w:val="00A77E09"/>
    <w:rsid w:val="00A77E98"/>
    <w:rsid w:val="00A87A1F"/>
    <w:rsid w:val="00A933B0"/>
    <w:rsid w:val="00A96B2B"/>
    <w:rsid w:val="00AA07E7"/>
    <w:rsid w:val="00AA426B"/>
    <w:rsid w:val="00AA476F"/>
    <w:rsid w:val="00AA4A9D"/>
    <w:rsid w:val="00AB5BCE"/>
    <w:rsid w:val="00AB6F2F"/>
    <w:rsid w:val="00AC328B"/>
    <w:rsid w:val="00AC7048"/>
    <w:rsid w:val="00AD528B"/>
    <w:rsid w:val="00AE3149"/>
    <w:rsid w:val="00AE72CA"/>
    <w:rsid w:val="00AF04C3"/>
    <w:rsid w:val="00AF2ADD"/>
    <w:rsid w:val="00AF4519"/>
    <w:rsid w:val="00AF7410"/>
    <w:rsid w:val="00AF74CE"/>
    <w:rsid w:val="00B05E10"/>
    <w:rsid w:val="00B0753B"/>
    <w:rsid w:val="00B07677"/>
    <w:rsid w:val="00B07E10"/>
    <w:rsid w:val="00B14A8C"/>
    <w:rsid w:val="00B16CA8"/>
    <w:rsid w:val="00B17C69"/>
    <w:rsid w:val="00B2197E"/>
    <w:rsid w:val="00B233FD"/>
    <w:rsid w:val="00B35F8F"/>
    <w:rsid w:val="00B37501"/>
    <w:rsid w:val="00B4249B"/>
    <w:rsid w:val="00B4401D"/>
    <w:rsid w:val="00B54E64"/>
    <w:rsid w:val="00B56A40"/>
    <w:rsid w:val="00B63021"/>
    <w:rsid w:val="00B701AB"/>
    <w:rsid w:val="00B72663"/>
    <w:rsid w:val="00B72FCF"/>
    <w:rsid w:val="00B75C97"/>
    <w:rsid w:val="00B76FC5"/>
    <w:rsid w:val="00B84DEF"/>
    <w:rsid w:val="00B90DA2"/>
    <w:rsid w:val="00B96596"/>
    <w:rsid w:val="00BA13B2"/>
    <w:rsid w:val="00BA3232"/>
    <w:rsid w:val="00BA451E"/>
    <w:rsid w:val="00BA4A45"/>
    <w:rsid w:val="00BB20CD"/>
    <w:rsid w:val="00BB2337"/>
    <w:rsid w:val="00BC10D7"/>
    <w:rsid w:val="00BC1EB0"/>
    <w:rsid w:val="00BC3C7B"/>
    <w:rsid w:val="00BC3CE6"/>
    <w:rsid w:val="00BC569F"/>
    <w:rsid w:val="00BC59A5"/>
    <w:rsid w:val="00BD32D7"/>
    <w:rsid w:val="00BD5483"/>
    <w:rsid w:val="00BD6154"/>
    <w:rsid w:val="00BE1EE6"/>
    <w:rsid w:val="00BE259A"/>
    <w:rsid w:val="00BE36B8"/>
    <w:rsid w:val="00BE61B6"/>
    <w:rsid w:val="00BF255F"/>
    <w:rsid w:val="00BF5BB8"/>
    <w:rsid w:val="00BF6C11"/>
    <w:rsid w:val="00C03895"/>
    <w:rsid w:val="00C03FC4"/>
    <w:rsid w:val="00C14D5B"/>
    <w:rsid w:val="00C22648"/>
    <w:rsid w:val="00C2572E"/>
    <w:rsid w:val="00C258C6"/>
    <w:rsid w:val="00C344CA"/>
    <w:rsid w:val="00C4353F"/>
    <w:rsid w:val="00C43B4C"/>
    <w:rsid w:val="00C63F94"/>
    <w:rsid w:val="00C764DF"/>
    <w:rsid w:val="00C80ADC"/>
    <w:rsid w:val="00C85BF8"/>
    <w:rsid w:val="00C85C4C"/>
    <w:rsid w:val="00C87065"/>
    <w:rsid w:val="00C92085"/>
    <w:rsid w:val="00C92FF0"/>
    <w:rsid w:val="00CA178A"/>
    <w:rsid w:val="00CA1CB8"/>
    <w:rsid w:val="00CA2620"/>
    <w:rsid w:val="00CA7EE6"/>
    <w:rsid w:val="00CB012A"/>
    <w:rsid w:val="00CB3AF4"/>
    <w:rsid w:val="00CB3CD3"/>
    <w:rsid w:val="00CC6D39"/>
    <w:rsid w:val="00CD2AA1"/>
    <w:rsid w:val="00CD46AE"/>
    <w:rsid w:val="00CD5010"/>
    <w:rsid w:val="00CE16BC"/>
    <w:rsid w:val="00CE6843"/>
    <w:rsid w:val="00CF075C"/>
    <w:rsid w:val="00CF3A17"/>
    <w:rsid w:val="00CF6ACE"/>
    <w:rsid w:val="00D1628A"/>
    <w:rsid w:val="00D20128"/>
    <w:rsid w:val="00D22B78"/>
    <w:rsid w:val="00D24A92"/>
    <w:rsid w:val="00D25500"/>
    <w:rsid w:val="00D25B04"/>
    <w:rsid w:val="00D360C7"/>
    <w:rsid w:val="00D379FA"/>
    <w:rsid w:val="00D452DC"/>
    <w:rsid w:val="00D45D7E"/>
    <w:rsid w:val="00D46444"/>
    <w:rsid w:val="00D5765A"/>
    <w:rsid w:val="00D60190"/>
    <w:rsid w:val="00D62A99"/>
    <w:rsid w:val="00D66C3F"/>
    <w:rsid w:val="00D66CD5"/>
    <w:rsid w:val="00D72030"/>
    <w:rsid w:val="00D736E6"/>
    <w:rsid w:val="00D73A4F"/>
    <w:rsid w:val="00D7434E"/>
    <w:rsid w:val="00D77500"/>
    <w:rsid w:val="00D80C94"/>
    <w:rsid w:val="00D821B5"/>
    <w:rsid w:val="00D910C9"/>
    <w:rsid w:val="00D972E6"/>
    <w:rsid w:val="00DA4799"/>
    <w:rsid w:val="00DB50D1"/>
    <w:rsid w:val="00DC18ED"/>
    <w:rsid w:val="00DC64E9"/>
    <w:rsid w:val="00DD4A16"/>
    <w:rsid w:val="00DD7B14"/>
    <w:rsid w:val="00DE0B0A"/>
    <w:rsid w:val="00DE25FE"/>
    <w:rsid w:val="00DF3E05"/>
    <w:rsid w:val="00DF47DD"/>
    <w:rsid w:val="00DF5CDE"/>
    <w:rsid w:val="00DF7B8F"/>
    <w:rsid w:val="00E0634B"/>
    <w:rsid w:val="00E14143"/>
    <w:rsid w:val="00E17D6E"/>
    <w:rsid w:val="00E33C0F"/>
    <w:rsid w:val="00E360CE"/>
    <w:rsid w:val="00E37B1C"/>
    <w:rsid w:val="00E42957"/>
    <w:rsid w:val="00E4520F"/>
    <w:rsid w:val="00E45A59"/>
    <w:rsid w:val="00E53991"/>
    <w:rsid w:val="00E5563D"/>
    <w:rsid w:val="00E64A7D"/>
    <w:rsid w:val="00E661D5"/>
    <w:rsid w:val="00E7104D"/>
    <w:rsid w:val="00E73472"/>
    <w:rsid w:val="00E769B2"/>
    <w:rsid w:val="00E81A42"/>
    <w:rsid w:val="00E92585"/>
    <w:rsid w:val="00EA1271"/>
    <w:rsid w:val="00EA5593"/>
    <w:rsid w:val="00EA5973"/>
    <w:rsid w:val="00EA633D"/>
    <w:rsid w:val="00EA6C0C"/>
    <w:rsid w:val="00EB4F41"/>
    <w:rsid w:val="00EC7FD5"/>
    <w:rsid w:val="00ED2A35"/>
    <w:rsid w:val="00ED5A80"/>
    <w:rsid w:val="00ED7370"/>
    <w:rsid w:val="00EE2757"/>
    <w:rsid w:val="00EE3C00"/>
    <w:rsid w:val="00EF0540"/>
    <w:rsid w:val="00EF1D54"/>
    <w:rsid w:val="00EF7E91"/>
    <w:rsid w:val="00F112E2"/>
    <w:rsid w:val="00F12D00"/>
    <w:rsid w:val="00F13F62"/>
    <w:rsid w:val="00F15926"/>
    <w:rsid w:val="00F242F8"/>
    <w:rsid w:val="00F3482D"/>
    <w:rsid w:val="00F379F8"/>
    <w:rsid w:val="00F40B18"/>
    <w:rsid w:val="00F417AA"/>
    <w:rsid w:val="00F46871"/>
    <w:rsid w:val="00F50680"/>
    <w:rsid w:val="00F52826"/>
    <w:rsid w:val="00F54364"/>
    <w:rsid w:val="00F6706A"/>
    <w:rsid w:val="00F716D7"/>
    <w:rsid w:val="00F73726"/>
    <w:rsid w:val="00F87C56"/>
    <w:rsid w:val="00F91C5E"/>
    <w:rsid w:val="00F9269D"/>
    <w:rsid w:val="00F95AA1"/>
    <w:rsid w:val="00FA3031"/>
    <w:rsid w:val="00FB06BD"/>
    <w:rsid w:val="00FB2250"/>
    <w:rsid w:val="00FB23A5"/>
    <w:rsid w:val="00FB52CB"/>
    <w:rsid w:val="00FC085D"/>
    <w:rsid w:val="00FC713C"/>
    <w:rsid w:val="00FD057F"/>
    <w:rsid w:val="00FD0D51"/>
    <w:rsid w:val="00FD654E"/>
    <w:rsid w:val="00FD66D5"/>
    <w:rsid w:val="00FD6780"/>
    <w:rsid w:val="00FF22E9"/>
    <w:rsid w:val="00FF3ED7"/>
    <w:rsid w:val="00FF4EA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E1B"/>
  <w15:docId w15:val="{4A44C70A-8EC0-40AF-AAF7-AC81EF17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B2"/>
  </w:style>
  <w:style w:type="paragraph" w:styleId="1">
    <w:name w:val="heading 1"/>
    <w:basedOn w:val="a"/>
    <w:link w:val="10"/>
    <w:uiPriority w:val="9"/>
    <w:qFormat/>
    <w:rsid w:val="00554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D452D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80B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7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AF0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F04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annotation text"/>
    <w:basedOn w:val="a"/>
    <w:link w:val="aa"/>
    <w:uiPriority w:val="99"/>
    <w:rsid w:val="00EB4F4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a">
    <w:name w:val="Текст примечания Знак"/>
    <w:basedOn w:val="a0"/>
    <w:link w:val="a9"/>
    <w:uiPriority w:val="99"/>
    <w:rsid w:val="00EB4F4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b">
    <w:name w:val="annotation reference"/>
    <w:basedOn w:val="a0"/>
    <w:uiPriority w:val="99"/>
    <w:semiHidden/>
    <w:unhideWhenUsed/>
    <w:rsid w:val="00051455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05145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a"/>
    <w:link w:val="ac"/>
    <w:uiPriority w:val="99"/>
    <w:semiHidden/>
    <w:rsid w:val="00051455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2900-6045-4294-B322-AA2D0548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ног Софья Львовна</dc:creator>
  <cp:lastModifiedBy>Нигматуллина Залина Анасовна</cp:lastModifiedBy>
  <cp:revision>2</cp:revision>
  <cp:lastPrinted>2022-02-15T14:06:00Z</cp:lastPrinted>
  <dcterms:created xsi:type="dcterms:W3CDTF">2022-02-18T13:42:00Z</dcterms:created>
  <dcterms:modified xsi:type="dcterms:W3CDTF">2022-0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7094645</vt:i4>
  </property>
</Properties>
</file>